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修  修心  修性  修行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修  修心  修性  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81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人生三修  修心  修性  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